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4F8D44E3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FC0BA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A2266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S</w:t>
      </w:r>
      <w:r w:rsidR="00FC0BA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2B4D386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02B099E8" w:rsidR="00CD0EC3" w:rsidRPr="008976BA" w:rsidRDefault="00746D7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998A94E" w:rsidR="00CD0EC3" w:rsidRPr="00BE09EF" w:rsidRDefault="00A2266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</w:t>
            </w:r>
            <w:r w:rsidR="00FC0BAC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Glide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D1404E1" w14:textId="24D03D61" w:rsidR="00D7501F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63CF69E8" w14:textId="77777777" w:rsidR="001167F8" w:rsidRPr="001167F8" w:rsidRDefault="001167F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C2216C4" w14:textId="1081E5E5" w:rsidR="001167F8" w:rsidRPr="00FC0BAC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625D4121" w14:textId="77777777" w:rsidR="00FC0BAC" w:rsidRPr="00FC0BAC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2E987F02" w14:textId="4C79CEF6" w:rsidR="00FC0BAC" w:rsidRPr="00A22663" w:rsidRDefault="00FC0BAC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99DD60F" w14:textId="4F4B547B" w:rsidR="00A22663" w:rsidRPr="008976BA" w:rsidRDefault="00A2266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20C1961D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FC0BA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8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FC0BA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5C975196" w:rsidR="00B85F65" w:rsidRPr="00253A35" w:rsidRDefault="00FC0BA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”-20</w:t>
            </w:r>
            <w:r w:rsidR="001167F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2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44A9F326" w:rsidR="00253A35" w:rsidRPr="00253A35" w:rsidRDefault="00FC0BAC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C61A458" w:rsidR="00CD0EC3" w:rsidRPr="007823A4" w:rsidRDefault="00FC0BAC" w:rsidP="007823A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”-24</w:t>
            </w:r>
            <w:r w:rsidR="007823A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4CC985B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1209A81F" w14:textId="77777777" w:rsidR="00936DDF" w:rsidRDefault="00936DDF" w:rsidP="00936DD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36FCEA2" w:rsidR="00936DDF" w:rsidRPr="00936DDF" w:rsidRDefault="00936DDF" w:rsidP="00936DDF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06614DB1" wp14:editId="518E4D29">
                  <wp:extent cx="1746504" cy="2861002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MB S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504" cy="286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349"/>
    <w:rsid w:val="002D6757"/>
    <w:rsid w:val="0039207E"/>
    <w:rsid w:val="00435A38"/>
    <w:rsid w:val="005A2AA9"/>
    <w:rsid w:val="005B48CF"/>
    <w:rsid w:val="005D7294"/>
    <w:rsid w:val="005E11AB"/>
    <w:rsid w:val="00601A6E"/>
    <w:rsid w:val="006352C5"/>
    <w:rsid w:val="00676AC1"/>
    <w:rsid w:val="006A3A78"/>
    <w:rsid w:val="006B3398"/>
    <w:rsid w:val="00746D7A"/>
    <w:rsid w:val="0075000D"/>
    <w:rsid w:val="007823A4"/>
    <w:rsid w:val="008813EE"/>
    <w:rsid w:val="008976BA"/>
    <w:rsid w:val="00936DDF"/>
    <w:rsid w:val="00956BE8"/>
    <w:rsid w:val="00A001E3"/>
    <w:rsid w:val="00A22663"/>
    <w:rsid w:val="00A456C9"/>
    <w:rsid w:val="00AF678F"/>
    <w:rsid w:val="00B0620B"/>
    <w:rsid w:val="00B13AC0"/>
    <w:rsid w:val="00B85F65"/>
    <w:rsid w:val="00BB2953"/>
    <w:rsid w:val="00BE09EF"/>
    <w:rsid w:val="00C7002D"/>
    <w:rsid w:val="00CA376E"/>
    <w:rsid w:val="00CD0EC3"/>
    <w:rsid w:val="00D4028F"/>
    <w:rsid w:val="00D7501F"/>
    <w:rsid w:val="00EC5306"/>
    <w:rsid w:val="00F433BD"/>
    <w:rsid w:val="00F54DE7"/>
    <w:rsid w:val="00F86188"/>
    <w:rsid w:val="00FC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A2F3B-B9AB-4FE1-812C-1D25CD5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35:00Z</dcterms:created>
  <dcterms:modified xsi:type="dcterms:W3CDTF">2016-02-20T17:35:00Z</dcterms:modified>
</cp:coreProperties>
</file>